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D3" w:rsidRDefault="002C02D3" w:rsidP="002C02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2C02D3" w:rsidRDefault="002C02D3" w:rsidP="002C02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3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2C02D3" w:rsidRDefault="002C02D3" w:rsidP="002C02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C02D3" w:rsidRDefault="002C02D3" w:rsidP="002C02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C02D3" w:rsidRDefault="002C02D3" w:rsidP="002C02D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C02D3" w:rsidRDefault="002C02D3" w:rsidP="002C02D3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2C02D3" w:rsidRDefault="002C02D3" w:rsidP="002C02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C02D3" w:rsidRDefault="002C02D3" w:rsidP="002C02D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Jovem</w:t>
      </w:r>
      <w:r>
        <w:rPr>
          <w:rFonts w:ascii="Times New Roman" w:hAnsi="Times New Roman"/>
          <w:b/>
          <w:bCs/>
          <w:szCs w:val="24"/>
        </w:rPr>
        <w:tab/>
      </w:r>
    </w:p>
    <w:p w:rsidR="002C02D3" w:rsidRDefault="002C02D3" w:rsidP="002C02D3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2C02D3" w:rsidRDefault="002C02D3" w:rsidP="002C02D3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2C02D3" w:rsidRDefault="002C02D3" w:rsidP="002C02D3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-a, encaminhar-lhe cópia do Requerimento nº 1960/17 de Louvor e Congratulações por ter sido eleita para a seleção do Campeonato Paulista Feminino de Futebol.</w:t>
      </w:r>
    </w:p>
    <w:p w:rsidR="002C02D3" w:rsidRDefault="002C02D3" w:rsidP="002C02D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2C02D3" w:rsidRDefault="002C02D3" w:rsidP="002C02D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C02D3" w:rsidRDefault="002C02D3" w:rsidP="002C02D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C02D3" w:rsidRDefault="002C02D3" w:rsidP="002C02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C02D3" w:rsidRDefault="002C02D3" w:rsidP="002C02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C02D3" w:rsidRDefault="002C02D3" w:rsidP="002C02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C02D3" w:rsidRDefault="002C02D3" w:rsidP="002C02D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C02D3" w:rsidRDefault="002C02D3" w:rsidP="002C02D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C02D3" w:rsidRDefault="002C02D3" w:rsidP="002C02D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C02D3" w:rsidRDefault="002C02D3" w:rsidP="002C02D3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2C02D3" w:rsidRDefault="002C02D3" w:rsidP="002C02D3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À </w:t>
      </w:r>
      <w:r w:rsidR="001A6F4C">
        <w:rPr>
          <w:rFonts w:ascii="Times New Roman" w:hAnsi="Times New Roman"/>
          <w:szCs w:val="24"/>
        </w:rPr>
        <w:t>Jovem</w:t>
      </w:r>
    </w:p>
    <w:p w:rsidR="002C02D3" w:rsidRDefault="002C02D3" w:rsidP="002C02D3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TÔNIA RONNYCLEIDE DA COSTA SILVA</w:t>
      </w:r>
    </w:p>
    <w:p w:rsidR="002C02D3" w:rsidRDefault="002C02D3" w:rsidP="002C02D3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gadora da Associação Atlética Ponte Preta</w:t>
      </w:r>
    </w:p>
    <w:p w:rsidR="001A6F4C" w:rsidRDefault="001A6F4C" w:rsidP="002C02D3">
      <w:pPr>
        <w:spacing w:line="360" w:lineRule="auto"/>
      </w:pPr>
      <w:r>
        <w:rPr>
          <w:rFonts w:ascii="Times New Roman" w:hAnsi="Times New Roman"/>
          <w:szCs w:val="24"/>
        </w:rPr>
        <w:t>Valinhos - SP</w:t>
      </w:r>
    </w:p>
    <w:p w:rsidR="00F03B48" w:rsidRPr="002C02D3" w:rsidRDefault="00F03B48" w:rsidP="002C02D3"/>
    <w:sectPr w:rsidR="00F03B48" w:rsidRPr="002C02D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80" w:rsidRDefault="008F4180">
      <w:r>
        <w:separator/>
      </w:r>
    </w:p>
  </w:endnote>
  <w:endnote w:type="continuationSeparator" w:id="0">
    <w:p w:rsidR="008F4180" w:rsidRDefault="008F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80" w:rsidRDefault="008F4180">
      <w:r>
        <w:separator/>
      </w:r>
    </w:p>
  </w:footnote>
  <w:footnote w:type="continuationSeparator" w:id="0">
    <w:p w:rsidR="008F4180" w:rsidRDefault="008F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01C0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F4C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2D3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418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40A7-9BCE-4697-B2E5-5CAC236B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10T13:45:00Z</dcterms:modified>
</cp:coreProperties>
</file>